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CF" w:rsidRPr="007E2ACF" w:rsidRDefault="007E2ACF" w:rsidP="00B113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E2ACF">
        <w:rPr>
          <w:rFonts w:ascii="Times New Roman" w:hAnsi="Times New Roman"/>
          <w:b/>
          <w:sz w:val="20"/>
          <w:szCs w:val="20"/>
        </w:rPr>
        <w:t>Сведения о доходах, расходах, об имуществе и обязательствах имущественного характера</w:t>
      </w:r>
    </w:p>
    <w:p w:rsidR="007E2ACF" w:rsidRDefault="007E2ACF" w:rsidP="00B113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E2ACF">
        <w:rPr>
          <w:rFonts w:ascii="Times New Roman" w:hAnsi="Times New Roman"/>
          <w:b/>
          <w:sz w:val="20"/>
          <w:szCs w:val="20"/>
        </w:rPr>
        <w:t xml:space="preserve">лиц, замещающих </w:t>
      </w:r>
      <w:r w:rsidR="00B11396">
        <w:rPr>
          <w:rFonts w:ascii="Times New Roman" w:hAnsi="Times New Roman"/>
          <w:b/>
          <w:sz w:val="20"/>
          <w:szCs w:val="20"/>
        </w:rPr>
        <w:t>муниципальные</w:t>
      </w:r>
      <w:r w:rsidRPr="007E2ACF">
        <w:rPr>
          <w:rFonts w:ascii="Times New Roman" w:hAnsi="Times New Roman"/>
          <w:b/>
          <w:sz w:val="20"/>
          <w:szCs w:val="20"/>
        </w:rPr>
        <w:t xml:space="preserve"> должности</w:t>
      </w:r>
    </w:p>
    <w:p w:rsidR="007E2ACF" w:rsidRPr="007E2ACF" w:rsidRDefault="007E2ACF" w:rsidP="00B113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E2ACF">
        <w:rPr>
          <w:rFonts w:ascii="Times New Roman" w:hAnsi="Times New Roman"/>
          <w:b/>
          <w:sz w:val="20"/>
          <w:szCs w:val="20"/>
        </w:rPr>
        <w:t xml:space="preserve">в Администрации </w:t>
      </w:r>
      <w:r w:rsidR="00B11396">
        <w:rPr>
          <w:rFonts w:ascii="Times New Roman" w:hAnsi="Times New Roman"/>
          <w:b/>
          <w:sz w:val="20"/>
          <w:szCs w:val="20"/>
        </w:rPr>
        <w:t>Обильненского сельского поселения</w:t>
      </w:r>
    </w:p>
    <w:p w:rsidR="007E2ACF" w:rsidRDefault="007E2ACF" w:rsidP="00B113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E2ACF">
        <w:rPr>
          <w:rFonts w:ascii="Times New Roman" w:hAnsi="Times New Roman"/>
          <w:b/>
          <w:sz w:val="20"/>
          <w:szCs w:val="20"/>
        </w:rPr>
        <w:t>за период с 1 января 201</w:t>
      </w:r>
      <w:r w:rsidR="00854F9F">
        <w:rPr>
          <w:rFonts w:ascii="Times New Roman" w:hAnsi="Times New Roman"/>
          <w:b/>
          <w:sz w:val="20"/>
          <w:szCs w:val="20"/>
        </w:rPr>
        <w:t>6</w:t>
      </w:r>
      <w:r w:rsidRPr="007E2ACF">
        <w:rPr>
          <w:rFonts w:ascii="Times New Roman" w:hAnsi="Times New Roman"/>
          <w:b/>
          <w:sz w:val="20"/>
          <w:szCs w:val="20"/>
        </w:rPr>
        <w:t xml:space="preserve"> года по 31 декабря 201</w:t>
      </w:r>
      <w:r w:rsidR="00854F9F">
        <w:rPr>
          <w:rFonts w:ascii="Times New Roman" w:hAnsi="Times New Roman"/>
          <w:b/>
          <w:sz w:val="20"/>
          <w:szCs w:val="20"/>
        </w:rPr>
        <w:t>6</w:t>
      </w:r>
      <w:r w:rsidRPr="007E2ACF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7E2ACF" w:rsidRPr="007E2ACF" w:rsidRDefault="007E2ACF" w:rsidP="00B113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346B" w:rsidRPr="00FA33B3" w:rsidRDefault="00FE346B">
      <w:pPr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X="15819" w:tblpY="9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FE346B" w:rsidRPr="00FA33B3" w:rsidTr="00FE346B">
        <w:trPr>
          <w:trHeight w:val="78"/>
        </w:trPr>
        <w:tc>
          <w:tcPr>
            <w:tcW w:w="324" w:type="dxa"/>
          </w:tcPr>
          <w:p w:rsidR="00FE346B" w:rsidRPr="00FA33B3" w:rsidRDefault="00FE346B" w:rsidP="00FE346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403"/>
        <w:gridCol w:w="1550"/>
        <w:gridCol w:w="1852"/>
        <w:gridCol w:w="1238"/>
        <w:gridCol w:w="1506"/>
        <w:gridCol w:w="1534"/>
        <w:gridCol w:w="1833"/>
        <w:gridCol w:w="1222"/>
        <w:gridCol w:w="1477"/>
      </w:tblGrid>
      <w:tr w:rsidR="00015DB2" w:rsidRPr="00015DB2" w:rsidTr="00015DB2"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-ванный</w:t>
            </w:r>
            <w:proofErr w:type="spellEnd"/>
            <w:proofErr w:type="gramEnd"/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овой  </w:t>
            </w:r>
          </w:p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 </w:t>
            </w:r>
          </w:p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2016 г. </w:t>
            </w:r>
          </w:p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015DB2" w:rsidRPr="00015DB2" w:rsidTr="00015D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2" w:rsidRPr="00015DB2" w:rsidRDefault="00015DB2" w:rsidP="006E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2" w:rsidRPr="00015DB2" w:rsidRDefault="00015DB2" w:rsidP="006E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недвижимост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</w:p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</w:t>
            </w:r>
          </w:p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-портные</w:t>
            </w:r>
            <w:proofErr w:type="gramEnd"/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</w:p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</w:tr>
      <w:tr w:rsidR="00015DB2" w:rsidRPr="00015DB2" w:rsidTr="00015DB2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015DB2" w:rsidP="006E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панский Виталий Викторович</w:t>
            </w:r>
          </w:p>
          <w:p w:rsidR="00015DB2" w:rsidRPr="00015DB2" w:rsidRDefault="00015DB2" w:rsidP="006E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749,8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752B4" w:rsidRDefault="00A752B4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6 Жилой дом</w:t>
            </w:r>
          </w:p>
          <w:p w:rsidR="00D27694" w:rsidRDefault="00D27694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015DB2" w:rsidRPr="00015DB2" w:rsidRDefault="00D27694" w:rsidP="00D2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,0</w:t>
            </w:r>
          </w:p>
          <w:p w:rsid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DB2" w:rsidRDefault="00A752B4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.0</w:t>
            </w:r>
          </w:p>
          <w:p w:rsidR="00A752B4" w:rsidRDefault="00A752B4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52B4" w:rsidRDefault="00A752B4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2</w:t>
            </w:r>
          </w:p>
          <w:p w:rsidR="00D27694" w:rsidRDefault="00D27694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  <w:p w:rsidR="00D27694" w:rsidRPr="00015DB2" w:rsidRDefault="00D27694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752B4" w:rsidRDefault="00A752B4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52B4" w:rsidRPr="00015DB2" w:rsidRDefault="00A752B4" w:rsidP="00A75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752B4" w:rsidRPr="00015DB2" w:rsidRDefault="00A752B4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52B4" w:rsidRDefault="00A752B4" w:rsidP="00A75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27694" w:rsidRDefault="00D27694" w:rsidP="00D2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15DB2" w:rsidRPr="00015DB2" w:rsidRDefault="00D27694" w:rsidP="00D2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D27694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роле Кобаль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D27694" w:rsidP="00D2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D27694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5DB2" w:rsidRPr="00015DB2" w:rsidTr="00015DB2">
        <w:trPr>
          <w:trHeight w:val="1109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015DB2" w:rsidP="006E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810614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922,39</w:t>
            </w:r>
          </w:p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4" w:rsidRDefault="00810614" w:rsidP="008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 Земельный участок</w:t>
            </w:r>
          </w:p>
          <w:p w:rsidR="00810614" w:rsidRDefault="00810614" w:rsidP="008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6 Жилой дом</w:t>
            </w:r>
          </w:p>
          <w:p w:rsidR="00015DB2" w:rsidRDefault="00810614" w:rsidP="008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810614" w:rsidRDefault="00810614" w:rsidP="008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 Жилой дом</w:t>
            </w:r>
          </w:p>
          <w:p w:rsidR="00BE2367" w:rsidRPr="00015DB2" w:rsidRDefault="00BE2367" w:rsidP="008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 Хозяйственное строени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Default="00810614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</w:t>
            </w:r>
          </w:p>
          <w:p w:rsidR="00810614" w:rsidRDefault="00810614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0614" w:rsidRDefault="00810614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2</w:t>
            </w:r>
          </w:p>
          <w:p w:rsidR="00810614" w:rsidRDefault="00810614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0614" w:rsidRDefault="00810614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  <w:p w:rsidR="00BE2367" w:rsidRDefault="00BE2367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2367" w:rsidRPr="00015DB2" w:rsidRDefault="00BE2367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Default="00015DB2" w:rsidP="008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10614" w:rsidRDefault="00810614" w:rsidP="008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0614" w:rsidRDefault="00810614" w:rsidP="008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10614" w:rsidRDefault="00810614" w:rsidP="008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0614" w:rsidRDefault="00810614" w:rsidP="008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E2367" w:rsidRDefault="00BE2367" w:rsidP="008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2367" w:rsidRDefault="00BE2367" w:rsidP="00BE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E2367" w:rsidRPr="00015DB2" w:rsidRDefault="00BE2367" w:rsidP="008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  <w:p w:rsidR="00015DB2" w:rsidRPr="00015DB2" w:rsidRDefault="00015DB2" w:rsidP="006E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DB2" w:rsidRPr="00015DB2" w:rsidRDefault="00015DB2" w:rsidP="006E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DB2" w:rsidRPr="00015DB2" w:rsidRDefault="00015DB2" w:rsidP="006E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BE2367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5DB2" w:rsidRPr="00015DB2" w:rsidTr="00015DB2">
        <w:trPr>
          <w:trHeight w:val="1109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B478E7" w:rsidP="006E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67" w:rsidRDefault="00BE2367" w:rsidP="00BE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6 Жилой дом</w:t>
            </w:r>
          </w:p>
          <w:p w:rsidR="00015DB2" w:rsidRPr="00015DB2" w:rsidRDefault="00015DB2" w:rsidP="00BE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BE2367" w:rsidP="00BE2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67" w:rsidRDefault="00BE2367" w:rsidP="00BE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BE2367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5DB2" w:rsidRPr="00015DB2" w:rsidTr="00015DB2">
        <w:trPr>
          <w:trHeight w:val="1109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B478E7" w:rsidP="006E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BE2367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5DB2" w:rsidRPr="00015DB2" w:rsidTr="00015DB2">
        <w:trPr>
          <w:trHeight w:val="1109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D66C5E" w:rsidRDefault="00D66C5E" w:rsidP="006E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D66C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зева</w:t>
            </w:r>
            <w:proofErr w:type="spellEnd"/>
            <w:r w:rsidRPr="00D66C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етлана Геннадь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8D570E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232,0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Default="00D66C5E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D5656C" w:rsidRDefault="00D5656C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D5656C" w:rsidRPr="00015DB2" w:rsidRDefault="00D5656C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Default="00D66C5E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</w:t>
            </w:r>
          </w:p>
          <w:p w:rsidR="00D5656C" w:rsidRDefault="00D5656C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</w:t>
            </w:r>
          </w:p>
          <w:p w:rsidR="00D5656C" w:rsidRPr="00015DB2" w:rsidRDefault="00D5656C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5E" w:rsidRPr="00D66C5E" w:rsidRDefault="00D66C5E" w:rsidP="00D66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5656C" w:rsidRPr="00D66C5E" w:rsidRDefault="00D5656C" w:rsidP="00D56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5656C" w:rsidRPr="00D66C5E" w:rsidRDefault="00D5656C" w:rsidP="00D56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D66C5E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Форд Фокус, 2008г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D66C5E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Земельный участо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D66C5E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 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5E" w:rsidRPr="00015DB2" w:rsidRDefault="00D66C5E" w:rsidP="00D66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656C" w:rsidRPr="00015DB2" w:rsidTr="00015DB2">
        <w:trPr>
          <w:trHeight w:val="1109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6C" w:rsidRPr="00D5656C" w:rsidRDefault="00D5656C" w:rsidP="006E03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65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карбаненко</w:t>
            </w:r>
            <w:proofErr w:type="spellEnd"/>
            <w:r w:rsidRPr="00D565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алина Иван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6C" w:rsidRPr="00015DB2" w:rsidRDefault="008D570E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04,3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6C" w:rsidRDefault="00D5656C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Жилой дом</w:t>
            </w:r>
          </w:p>
          <w:p w:rsidR="00D5656C" w:rsidRDefault="00D5656C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D5656C" w:rsidRDefault="00D5656C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D5656C" w:rsidRDefault="00D5656C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5656C" w:rsidRPr="00D66C5E" w:rsidRDefault="00D5656C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6C" w:rsidRDefault="00D5656C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 </w:t>
            </w:r>
          </w:p>
          <w:p w:rsidR="00D5656C" w:rsidRDefault="00D5656C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  <w:p w:rsidR="00D5656C" w:rsidRDefault="00D5656C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2 </w:t>
            </w:r>
          </w:p>
          <w:p w:rsidR="00D5656C" w:rsidRDefault="00D5656C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</w:t>
            </w:r>
          </w:p>
          <w:p w:rsidR="00D5656C" w:rsidRDefault="00D5656C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656C" w:rsidRPr="00D66C5E" w:rsidRDefault="00D5656C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6C" w:rsidRDefault="00D5656C" w:rsidP="00D56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5656C" w:rsidRDefault="00D5656C" w:rsidP="00D56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5656C" w:rsidRDefault="00D5656C" w:rsidP="00D56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5656C" w:rsidRDefault="00D5656C" w:rsidP="00D56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5656C" w:rsidRDefault="00D5656C" w:rsidP="00D56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656C" w:rsidRDefault="00D5656C" w:rsidP="00D56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5656C" w:rsidRPr="00D66C5E" w:rsidRDefault="00D5656C" w:rsidP="00D66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6C" w:rsidRPr="00D66C5E" w:rsidRDefault="00D5656C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ота</w:t>
            </w:r>
            <w:proofErr w:type="spellEnd"/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ри</w:t>
            </w:r>
            <w:proofErr w:type="spellEnd"/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6C" w:rsidRPr="00D66C5E" w:rsidRDefault="00D5656C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6C" w:rsidRPr="00D66C5E" w:rsidRDefault="00D5656C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6C" w:rsidRPr="00015DB2" w:rsidRDefault="00D5656C" w:rsidP="00D66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656C" w:rsidRPr="00015DB2" w:rsidTr="00015DB2">
        <w:trPr>
          <w:trHeight w:val="1109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6C" w:rsidRPr="00D5656C" w:rsidRDefault="00D5656C" w:rsidP="006E03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6C" w:rsidRPr="00015DB2" w:rsidRDefault="008D570E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700,8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6C" w:rsidRPr="00D5656C" w:rsidRDefault="00D5656C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6C" w:rsidRPr="00D5656C" w:rsidRDefault="00B478E7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E7" w:rsidRDefault="00B478E7" w:rsidP="00B4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5656C" w:rsidRPr="00D66C5E" w:rsidRDefault="00D5656C" w:rsidP="00D56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E7" w:rsidRPr="00B478E7" w:rsidRDefault="00B478E7" w:rsidP="00B4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ва </w:t>
            </w:r>
            <w:proofErr w:type="spellStart"/>
            <w:r w:rsidRPr="00B47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 w:rsidRPr="00B47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5</w:t>
            </w:r>
          </w:p>
          <w:p w:rsidR="00D5656C" w:rsidRPr="00D5656C" w:rsidRDefault="00B478E7" w:rsidP="00B4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Лада 111730200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6C" w:rsidRDefault="00B478E7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B478E7" w:rsidRPr="00D66C5E" w:rsidRDefault="00B478E7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6C" w:rsidRDefault="00B478E7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</w:t>
            </w:r>
          </w:p>
          <w:p w:rsidR="00B478E7" w:rsidRPr="00D66C5E" w:rsidRDefault="00B478E7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E7" w:rsidRDefault="00B478E7" w:rsidP="00B4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478E7" w:rsidRDefault="00B478E7" w:rsidP="00B4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478E7" w:rsidRDefault="00B478E7" w:rsidP="00B4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656C" w:rsidRPr="00015DB2" w:rsidRDefault="00D5656C" w:rsidP="00D66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78E7" w:rsidRPr="00015DB2" w:rsidTr="00015DB2">
        <w:trPr>
          <w:trHeight w:val="1109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E7" w:rsidRPr="00D5656C" w:rsidRDefault="00B478E7" w:rsidP="006E03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7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E7" w:rsidRPr="00015DB2" w:rsidRDefault="00B478E7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D570E"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име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E7" w:rsidRPr="00D5656C" w:rsidRDefault="00B478E7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E7" w:rsidRDefault="00B478E7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E7" w:rsidRDefault="00B478E7" w:rsidP="00B4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E7" w:rsidRPr="00B478E7" w:rsidRDefault="00B478E7" w:rsidP="00B4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E7" w:rsidRDefault="00B478E7" w:rsidP="00B4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B478E7" w:rsidRPr="00B478E7" w:rsidRDefault="00B478E7" w:rsidP="00B4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E7" w:rsidRDefault="00B478E7" w:rsidP="00B4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</w:t>
            </w:r>
          </w:p>
          <w:p w:rsidR="00B478E7" w:rsidRDefault="00B478E7" w:rsidP="00B4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E7" w:rsidRDefault="00B478E7" w:rsidP="00B4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478E7" w:rsidRDefault="00B478E7" w:rsidP="00B4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478E7" w:rsidRDefault="00B478E7" w:rsidP="00B4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78E7" w:rsidRPr="00015DB2" w:rsidTr="00015DB2">
        <w:trPr>
          <w:trHeight w:val="1109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E7" w:rsidRPr="00B478E7" w:rsidRDefault="00B478E7" w:rsidP="006E03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7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E7" w:rsidRDefault="008D570E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E7" w:rsidRPr="00D5656C" w:rsidRDefault="00B478E7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E7" w:rsidRDefault="00B478E7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E7" w:rsidRDefault="00B478E7" w:rsidP="00B4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E7" w:rsidRPr="00B478E7" w:rsidRDefault="00B478E7" w:rsidP="00B4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E7" w:rsidRDefault="00B478E7" w:rsidP="00B4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B478E7" w:rsidRPr="00B478E7" w:rsidRDefault="00B478E7" w:rsidP="00B4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E7" w:rsidRDefault="00B478E7" w:rsidP="00B4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</w:t>
            </w:r>
          </w:p>
          <w:p w:rsidR="00B478E7" w:rsidRDefault="00B478E7" w:rsidP="00B4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0E" w:rsidRDefault="008D570E" w:rsidP="008D5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D570E" w:rsidRDefault="008D570E" w:rsidP="008D5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478E7" w:rsidRDefault="00B478E7" w:rsidP="00B4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70E" w:rsidRPr="00015DB2" w:rsidTr="00015DB2">
        <w:trPr>
          <w:trHeight w:val="1109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0E" w:rsidRPr="008D570E" w:rsidRDefault="008D570E" w:rsidP="006E03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7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рпичева Ольга Алексе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0E" w:rsidRDefault="00BE6990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184,8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6F" w:rsidRDefault="008E116F" w:rsidP="008E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8E116F" w:rsidRDefault="008E116F" w:rsidP="008E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8D570E" w:rsidRPr="00D5656C" w:rsidRDefault="008E116F" w:rsidP="008E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0E" w:rsidRDefault="008E116F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  <w:p w:rsidR="008E116F" w:rsidRDefault="008E116F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</w:t>
            </w:r>
          </w:p>
          <w:p w:rsidR="008E116F" w:rsidRDefault="008E116F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6F" w:rsidRDefault="008E116F" w:rsidP="008E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E116F" w:rsidRDefault="008E116F" w:rsidP="008E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E116F" w:rsidRDefault="008E116F" w:rsidP="008E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D570E" w:rsidRDefault="008D570E" w:rsidP="00B4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0E" w:rsidRPr="00B478E7" w:rsidRDefault="008D570E" w:rsidP="00B4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6F" w:rsidRDefault="008E116F" w:rsidP="008E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8D570E" w:rsidRDefault="008E116F" w:rsidP="008E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90" w:rsidRDefault="00BE6990" w:rsidP="00BE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  <w:p w:rsidR="00BE6990" w:rsidRDefault="00BE6990" w:rsidP="00BE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</w:t>
            </w:r>
          </w:p>
          <w:p w:rsidR="008D570E" w:rsidRDefault="008D570E" w:rsidP="00B4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90" w:rsidRDefault="00BE6990" w:rsidP="00BE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E6990" w:rsidRDefault="00BE6990" w:rsidP="00BE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D570E" w:rsidRDefault="008D570E" w:rsidP="008D5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6990" w:rsidRPr="00015DB2" w:rsidTr="00015DB2">
        <w:trPr>
          <w:trHeight w:val="1109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90" w:rsidRPr="008D570E" w:rsidRDefault="00BE6990" w:rsidP="006E03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69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90" w:rsidRDefault="00BE6990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308,9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90" w:rsidRDefault="00BE6990" w:rsidP="008E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90" w:rsidRDefault="00BE6990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90" w:rsidRDefault="00BE6990" w:rsidP="008E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90" w:rsidRPr="00B478E7" w:rsidRDefault="00BE6990" w:rsidP="00B4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 автомобиль ВАЗ -21011 2005 г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90" w:rsidRDefault="00BE6990" w:rsidP="008E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90" w:rsidRDefault="00BE6990" w:rsidP="00BE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90" w:rsidRDefault="00BE6990" w:rsidP="00BE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75E11" w:rsidRPr="00FA33B3" w:rsidRDefault="00175E11">
      <w:pPr>
        <w:rPr>
          <w:rFonts w:ascii="Times New Roman" w:hAnsi="Times New Roman"/>
          <w:b/>
          <w:sz w:val="16"/>
          <w:szCs w:val="16"/>
        </w:rPr>
      </w:pPr>
    </w:p>
    <w:sectPr w:rsidR="00175E11" w:rsidRPr="00FA33B3" w:rsidSect="00015DB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96B44"/>
    <w:multiLevelType w:val="hybridMultilevel"/>
    <w:tmpl w:val="3874421C"/>
    <w:lvl w:ilvl="0" w:tplc="5C7217E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15597"/>
    <w:multiLevelType w:val="hybridMultilevel"/>
    <w:tmpl w:val="8BA4AC44"/>
    <w:lvl w:ilvl="0" w:tplc="8B20BE2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D480D"/>
    <w:multiLevelType w:val="hybridMultilevel"/>
    <w:tmpl w:val="87ECE02C"/>
    <w:lvl w:ilvl="0" w:tplc="915026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B569F8"/>
    <w:multiLevelType w:val="hybridMultilevel"/>
    <w:tmpl w:val="16E4716E"/>
    <w:lvl w:ilvl="0" w:tplc="BE14B91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3E4E"/>
    <w:rsid w:val="00015DB2"/>
    <w:rsid w:val="00074FFF"/>
    <w:rsid w:val="000B69ED"/>
    <w:rsid w:val="00175E11"/>
    <w:rsid w:val="00225574"/>
    <w:rsid w:val="002F4B62"/>
    <w:rsid w:val="003573DE"/>
    <w:rsid w:val="003C7CFE"/>
    <w:rsid w:val="004930E4"/>
    <w:rsid w:val="004C7532"/>
    <w:rsid w:val="00525FF9"/>
    <w:rsid w:val="005A0469"/>
    <w:rsid w:val="00685C81"/>
    <w:rsid w:val="006E3BFF"/>
    <w:rsid w:val="007E2ACF"/>
    <w:rsid w:val="00810614"/>
    <w:rsid w:val="00854F9F"/>
    <w:rsid w:val="008A3E4E"/>
    <w:rsid w:val="008D570E"/>
    <w:rsid w:val="008E116F"/>
    <w:rsid w:val="00901BA2"/>
    <w:rsid w:val="00980DB3"/>
    <w:rsid w:val="00990C6C"/>
    <w:rsid w:val="00A752B4"/>
    <w:rsid w:val="00AC1F60"/>
    <w:rsid w:val="00B11396"/>
    <w:rsid w:val="00B478E7"/>
    <w:rsid w:val="00B837B6"/>
    <w:rsid w:val="00BE2367"/>
    <w:rsid w:val="00BE6990"/>
    <w:rsid w:val="00C62FCC"/>
    <w:rsid w:val="00CB0A60"/>
    <w:rsid w:val="00D27694"/>
    <w:rsid w:val="00D5656C"/>
    <w:rsid w:val="00D66C5E"/>
    <w:rsid w:val="00DB7768"/>
    <w:rsid w:val="00DE3B3D"/>
    <w:rsid w:val="00F30ADB"/>
    <w:rsid w:val="00F43608"/>
    <w:rsid w:val="00F46552"/>
    <w:rsid w:val="00F6145D"/>
    <w:rsid w:val="00F83B13"/>
    <w:rsid w:val="00FA1F62"/>
    <w:rsid w:val="00FA33B3"/>
    <w:rsid w:val="00FE3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A3E4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A3E4E"/>
    <w:rPr>
      <w:color w:val="800080"/>
      <w:u w:val="single"/>
    </w:rPr>
  </w:style>
  <w:style w:type="paragraph" w:customStyle="1" w:styleId="xl65">
    <w:name w:val="xl6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8A3E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8A3E4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8A3E4E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8A3E4E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8A3E4E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8A3E4E"/>
    <w:pPr>
      <w:pBdr>
        <w:top w:val="single" w:sz="4" w:space="0" w:color="auto"/>
        <w:lef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8A3E4E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7">
    <w:name w:val="xl8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8A3E4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8A3E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A3E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A3E4E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8A3E4E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A3E4E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">
    <w:name w:val="xl10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8A3E4E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8A3E4E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8A3E4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15">
    <w:name w:val="xl115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18">
    <w:name w:val="xl11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20">
    <w:name w:val="xl12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1">
    <w:name w:val="xl12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22">
    <w:name w:val="xl12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23">
    <w:name w:val="xl12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8A3E4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1">
    <w:name w:val="xl13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2">
    <w:name w:val="xl13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4">
    <w:name w:val="xl13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5">
    <w:name w:val="xl13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6">
    <w:name w:val="xl13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8A3E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0">
    <w:name w:val="xl15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8A3E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5">
    <w:name w:val="xl165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6">
    <w:name w:val="xl166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7">
    <w:name w:val="xl16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8">
    <w:name w:val="xl168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0">
    <w:name w:val="xl170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1">
    <w:name w:val="xl17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2">
    <w:name w:val="xl17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3">
    <w:name w:val="xl173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4">
    <w:name w:val="xl174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5">
    <w:name w:val="xl175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6">
    <w:name w:val="xl176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7">
    <w:name w:val="xl177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8">
    <w:name w:val="xl178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9">
    <w:name w:val="xl179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80">
    <w:name w:val="xl180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2">
    <w:name w:val="xl182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8A3E4E"/>
    <w:pPr>
      <w:pBdr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4">
    <w:name w:val="xl184"/>
    <w:basedOn w:val="a"/>
    <w:rsid w:val="008A3E4E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5">
    <w:name w:val="xl185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9">
    <w:name w:val="xl189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8A3E4E"/>
    <w:pPr>
      <w:pBdr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8A3E4E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3">
    <w:name w:val="xl193"/>
    <w:basedOn w:val="a"/>
    <w:rsid w:val="008A3E4E"/>
    <w:pPr>
      <w:pBdr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4">
    <w:name w:val="xl194"/>
    <w:basedOn w:val="a"/>
    <w:rsid w:val="008A3E4E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5">
    <w:name w:val="xl195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6">
    <w:name w:val="xl196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7">
    <w:name w:val="xl197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8">
    <w:name w:val="xl198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9">
    <w:name w:val="xl199"/>
    <w:basedOn w:val="a"/>
    <w:rsid w:val="008A3E4E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0">
    <w:name w:val="xl200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01">
    <w:name w:val="xl201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2">
    <w:name w:val="xl202"/>
    <w:basedOn w:val="a"/>
    <w:rsid w:val="008A3E4E"/>
    <w:pPr>
      <w:pBdr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3">
    <w:name w:val="xl203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4">
    <w:name w:val="xl204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5">
    <w:name w:val="xl205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6">
    <w:name w:val="xl206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07">
    <w:name w:val="xl207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8">
    <w:name w:val="xl208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09">
    <w:name w:val="xl209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10">
    <w:name w:val="xl210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1">
    <w:name w:val="xl21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2">
    <w:name w:val="xl212"/>
    <w:basedOn w:val="a"/>
    <w:rsid w:val="008A3E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8A3E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4">
    <w:name w:val="xl21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15">
    <w:name w:val="xl215"/>
    <w:basedOn w:val="a"/>
    <w:rsid w:val="008A3E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6">
    <w:name w:val="xl216"/>
    <w:basedOn w:val="a"/>
    <w:rsid w:val="008A3E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7">
    <w:name w:val="xl217"/>
    <w:basedOn w:val="a"/>
    <w:rsid w:val="008A3E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8">
    <w:name w:val="xl218"/>
    <w:basedOn w:val="a"/>
    <w:rsid w:val="008A3E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20">
    <w:name w:val="xl220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21">
    <w:name w:val="xl221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2">
    <w:name w:val="xl222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3">
    <w:name w:val="xl223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24">
    <w:name w:val="xl224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5">
    <w:name w:val="xl225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6">
    <w:name w:val="xl226"/>
    <w:basedOn w:val="a"/>
    <w:rsid w:val="008A3E4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7">
    <w:name w:val="xl227"/>
    <w:basedOn w:val="a"/>
    <w:rsid w:val="008A3E4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8">
    <w:name w:val="xl228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229">
    <w:name w:val="xl229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0">
    <w:name w:val="xl230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1">
    <w:name w:val="xl231"/>
    <w:basedOn w:val="a"/>
    <w:rsid w:val="008A3E4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2">
    <w:name w:val="xl232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3">
    <w:name w:val="xl23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4">
    <w:name w:val="xl234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235">
    <w:name w:val="xl235"/>
    <w:basedOn w:val="a"/>
    <w:rsid w:val="008A3E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6">
    <w:name w:val="xl23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7">
    <w:name w:val="xl237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38">
    <w:name w:val="xl238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39">
    <w:name w:val="xl239"/>
    <w:basedOn w:val="a"/>
    <w:rsid w:val="008A3E4E"/>
    <w:pPr>
      <w:pBdr>
        <w:left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0">
    <w:name w:val="xl240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1">
    <w:name w:val="xl24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2">
    <w:name w:val="xl242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3">
    <w:name w:val="xl243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4">
    <w:name w:val="xl244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5">
    <w:name w:val="xl245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6">
    <w:name w:val="xl246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7">
    <w:name w:val="xl247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8">
    <w:name w:val="xl248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9">
    <w:name w:val="xl249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0">
    <w:name w:val="xl250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1">
    <w:name w:val="xl251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52">
    <w:name w:val="xl252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53">
    <w:name w:val="xl253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254">
    <w:name w:val="xl254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255">
    <w:name w:val="xl25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56">
    <w:name w:val="xl25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57">
    <w:name w:val="xl25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styleId="a5">
    <w:name w:val="List Paragraph"/>
    <w:basedOn w:val="a"/>
    <w:uiPriority w:val="34"/>
    <w:qFormat/>
    <w:rsid w:val="008A3E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01B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BF0B-FF12-44AF-B3FE-4219AC82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105</CharactersWithSpaces>
  <SharedDoc>false</SharedDoc>
  <HLinks>
    <vt:vector size="6" baseType="variant">
      <vt:variant>
        <vt:i4>71827508</vt:i4>
      </vt:variant>
      <vt:variant>
        <vt:i4>0</vt:i4>
      </vt:variant>
      <vt:variant>
        <vt:i4>0</vt:i4>
      </vt:variant>
      <vt:variant>
        <vt:i4>5</vt:i4>
      </vt:variant>
      <vt:variant>
        <vt:lpwstr>F:\Roaming\Microsoft\Excel\Сведения о доходах, АП РБ, за 2013 год.xlsx</vt:lpwstr>
      </vt:variant>
      <vt:variant>
        <vt:lpwstr>Лист3!R47C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ева Гульнара Ринатовна</dc:creator>
  <cp:lastModifiedBy>USER</cp:lastModifiedBy>
  <cp:revision>2</cp:revision>
  <cp:lastPrinted>2016-05-19T14:58:00Z</cp:lastPrinted>
  <dcterms:created xsi:type="dcterms:W3CDTF">2017-08-31T08:17:00Z</dcterms:created>
  <dcterms:modified xsi:type="dcterms:W3CDTF">2017-08-31T08:17:00Z</dcterms:modified>
</cp:coreProperties>
</file>